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CF91" w14:textId="77777777" w:rsidR="00AC3078" w:rsidRDefault="00AC3078" w:rsidP="00AC3078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AC3078" w14:paraId="0A7D59F9" w14:textId="77777777" w:rsidTr="00AC3078">
        <w:tc>
          <w:tcPr>
            <w:tcW w:w="9072" w:type="dxa"/>
            <w:shd w:val="clear" w:color="auto" w:fill="auto"/>
          </w:tcPr>
          <w:p w14:paraId="21EFE051" w14:textId="77777777" w:rsidR="00AC3078" w:rsidRPr="00DB3CB6" w:rsidRDefault="00AC3078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AC3078" w14:paraId="15BFC814" w14:textId="77777777" w:rsidTr="00AC3078">
        <w:tc>
          <w:tcPr>
            <w:tcW w:w="9072" w:type="dxa"/>
            <w:shd w:val="clear" w:color="auto" w:fill="auto"/>
          </w:tcPr>
          <w:p w14:paraId="05F15112" w14:textId="51566B9E" w:rsidR="00AC3078" w:rsidRPr="00DB3CB6" w:rsidRDefault="00AC3078" w:rsidP="00AC30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CER</w:t>
            </w: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ÑO MEDIO MODALIDA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O PROFESIONAL</w:t>
            </w:r>
          </w:p>
        </w:tc>
      </w:tr>
      <w:tr w:rsidR="00AC3078" w14:paraId="3C7E692F" w14:textId="77777777" w:rsidTr="00AC3078">
        <w:tc>
          <w:tcPr>
            <w:tcW w:w="9072" w:type="dxa"/>
            <w:shd w:val="clear" w:color="auto" w:fill="auto"/>
          </w:tcPr>
          <w:p w14:paraId="13339240" w14:textId="473D556E" w:rsidR="00AC3078" w:rsidRDefault="00C1229B" w:rsidP="00AC30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CER  AÑO “A”  ESPECIALIDAD DE MECANICA INDUSTRIAL</w:t>
            </w:r>
          </w:p>
        </w:tc>
      </w:tr>
    </w:tbl>
    <w:p w14:paraId="796B6501" w14:textId="77777777" w:rsidR="00AC3078" w:rsidRDefault="00AC3078" w:rsidP="00AC3078">
      <w:pPr>
        <w:jc w:val="center"/>
        <w:rPr>
          <w:rFonts w:ascii="Calibri" w:hAnsi="Calibri" w:cs="Calibri"/>
          <w:b/>
          <w:u w:val="single"/>
        </w:rPr>
      </w:pPr>
    </w:p>
    <w:p w14:paraId="102931C0" w14:textId="77777777" w:rsidR="002D2131" w:rsidRPr="00AC3078" w:rsidRDefault="002D2131" w:rsidP="00976FC2">
      <w:pPr>
        <w:jc w:val="center"/>
        <w:rPr>
          <w:rFonts w:ascii="Calibri" w:hAnsi="Calibri" w:cs="Calibri"/>
          <w:u w:val="single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76FC2" w:rsidRPr="007B73E1" w14:paraId="4AF1F8FF" w14:textId="77777777" w:rsidTr="00257BE2">
        <w:trPr>
          <w:trHeight w:val="303"/>
        </w:trPr>
        <w:tc>
          <w:tcPr>
            <w:tcW w:w="9214" w:type="dxa"/>
            <w:shd w:val="clear" w:color="auto" w:fill="auto"/>
          </w:tcPr>
          <w:p w14:paraId="61927727" w14:textId="6F2C97C4" w:rsidR="00976FC2" w:rsidRPr="007B73E1" w:rsidRDefault="00976FC2" w:rsidP="007B73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3º </w:t>
            </w:r>
            <w:r w:rsidR="00C122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A - </w:t>
            </w:r>
            <w:r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SEÑANZA MEDIA </w:t>
            </w:r>
            <w:r w:rsidR="00E4172C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ALIDAD </w:t>
            </w:r>
            <w:r w:rsidR="00E4172C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>TÉCNICO PROFESIONAL</w:t>
            </w:r>
          </w:p>
        </w:tc>
      </w:tr>
      <w:tr w:rsidR="00976FC2" w:rsidRPr="007B73E1" w14:paraId="4E688D15" w14:textId="77777777" w:rsidTr="00257BE2">
        <w:trPr>
          <w:trHeight w:val="303"/>
        </w:trPr>
        <w:tc>
          <w:tcPr>
            <w:tcW w:w="9214" w:type="dxa"/>
            <w:shd w:val="clear" w:color="auto" w:fill="auto"/>
          </w:tcPr>
          <w:p w14:paraId="14424BF4" w14:textId="0C49943B" w:rsidR="00976FC2" w:rsidRPr="007B73E1" w:rsidRDefault="00257BE2" w:rsidP="00DE1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976FC2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DE186E" w:rsidRPr="007B73E1">
              <w:rPr>
                <w:rFonts w:asciiTheme="minorHAnsi" w:hAnsiTheme="minorHAnsi" w:cstheme="minorHAnsi"/>
                <w:b/>
                <w:bCs/>
                <w:iCs/>
                <w:color w:val="0D0D0D"/>
                <w:sz w:val="20"/>
                <w:szCs w:val="20"/>
              </w:rPr>
              <w:t>LENGUA Y LITERATURA</w:t>
            </w:r>
          </w:p>
        </w:tc>
      </w:tr>
      <w:tr w:rsidR="00976FC2" w:rsidRPr="007B73E1" w14:paraId="5AFD18D1" w14:textId="77777777" w:rsidTr="00257BE2">
        <w:trPr>
          <w:trHeight w:val="322"/>
        </w:trPr>
        <w:tc>
          <w:tcPr>
            <w:tcW w:w="9214" w:type="dxa"/>
            <w:shd w:val="clear" w:color="auto" w:fill="auto"/>
          </w:tcPr>
          <w:p w14:paraId="7F1CE9FC" w14:textId="77777777" w:rsidR="00DE186E" w:rsidRPr="007B73E1" w:rsidRDefault="00DE186E" w:rsidP="00BE0B5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uaderno universitario cuadriculado o de composición de 100 hojas (individual).</w:t>
            </w:r>
          </w:p>
          <w:p w14:paraId="1349624F" w14:textId="77777777" w:rsidR="00DE186E" w:rsidRPr="007B73E1" w:rsidRDefault="00DE186E" w:rsidP="00BE0B5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carpeta con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acoclip</w:t>
            </w:r>
            <w:proofErr w:type="spellEnd"/>
            <w:r w:rsidRPr="007B73E1">
              <w:rPr>
                <w:rFonts w:asciiTheme="minorHAnsi" w:hAnsiTheme="minorHAnsi" w:cstheme="minorHAnsi"/>
                <w:spacing w:val="-2"/>
              </w:rPr>
              <w:t xml:space="preserve"> (para documentos y evaluaciones entregadas en la asignatura). </w:t>
            </w:r>
          </w:p>
          <w:p w14:paraId="014D2A9F" w14:textId="77777777" w:rsidR="00DE186E" w:rsidRPr="007B73E1" w:rsidRDefault="00DE186E" w:rsidP="00BE0B5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lápiz de pasta azul, rojo, negro, verde. </w:t>
            </w:r>
          </w:p>
          <w:p w14:paraId="0868D8E7" w14:textId="374C6035" w:rsidR="00DE186E" w:rsidRPr="007B73E1" w:rsidRDefault="00DE186E" w:rsidP="00BE0B5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71AF3665" w14:textId="77777777" w:rsidR="00FD027D" w:rsidRPr="007B73E1" w:rsidRDefault="00FD027D" w:rsidP="00BE0B5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lápiz mina</w:t>
            </w:r>
          </w:p>
          <w:p w14:paraId="08139106" w14:textId="140915AB" w:rsidR="00FD027D" w:rsidRPr="007B73E1" w:rsidRDefault="00FD027D" w:rsidP="00BE0B5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Goma de borrar</w:t>
            </w:r>
          </w:p>
          <w:p w14:paraId="3B90FD10" w14:textId="610DA1C9" w:rsidR="00E7473B" w:rsidRPr="007B73E1" w:rsidRDefault="00E7473B" w:rsidP="00BE0B5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Pegamento en barra</w:t>
            </w:r>
          </w:p>
          <w:p w14:paraId="63048DAF" w14:textId="41258A00" w:rsidR="00E7473B" w:rsidRPr="007B73E1" w:rsidRDefault="00E7473B" w:rsidP="00BE0B5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Tijeras</w:t>
            </w:r>
          </w:p>
          <w:p w14:paraId="68077B14" w14:textId="77777777" w:rsidR="00976FC2" w:rsidRPr="007B73E1" w:rsidRDefault="00DE186E" w:rsidP="00BE0B5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2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destacadores</w:t>
            </w:r>
            <w:proofErr w:type="spellEnd"/>
            <w:r w:rsidRPr="007B73E1">
              <w:rPr>
                <w:rFonts w:asciiTheme="minorHAnsi" w:hAnsiTheme="minorHAnsi" w:cstheme="minorHAnsi"/>
                <w:spacing w:val="-2"/>
              </w:rPr>
              <w:t xml:space="preserve"> (uno por semestre). </w:t>
            </w:r>
          </w:p>
          <w:p w14:paraId="615D7FCF" w14:textId="020993A6" w:rsidR="00E7473B" w:rsidRPr="007B73E1" w:rsidRDefault="00E7473B" w:rsidP="00BE0B5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eastAsia="Arial" w:hAnsiTheme="minorHAnsi" w:cstheme="minorHAnsi"/>
                <w:spacing w:val="-2"/>
              </w:rPr>
              <w:t>1 diccionario de Lengua Española (digital).</w:t>
            </w:r>
          </w:p>
        </w:tc>
      </w:tr>
      <w:tr w:rsidR="00260C3B" w:rsidRPr="007B73E1" w14:paraId="092DF3D4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9BD2B2C" w14:textId="1620ACC6" w:rsidR="00260C3B" w:rsidRPr="007B73E1" w:rsidRDefault="00257BE2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SIGNATURA</w:t>
            </w:r>
            <w:r w:rsidR="00260C3B" w:rsidRPr="007B73E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260C3B" w:rsidRPr="007B73E1" w14:paraId="077F4FF9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42EFD260" w14:textId="77777777" w:rsidR="00260C3B" w:rsidRPr="007B73E1" w:rsidRDefault="00260C3B" w:rsidP="00BE0B50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 cuadernos universitarios </w:t>
            </w:r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INDIVIDUAL </w:t>
            </w:r>
            <w:proofErr w:type="gramStart"/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( NO</w:t>
            </w:r>
            <w:proofErr w:type="gramEnd"/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TRIPLE),</w:t>
            </w: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uadriculado de 100  hojas.</w:t>
            </w:r>
          </w:p>
          <w:p w14:paraId="056675DC" w14:textId="77777777" w:rsidR="00260C3B" w:rsidRPr="007B73E1" w:rsidRDefault="00260C3B" w:rsidP="00BE0B50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calculadora científica. </w:t>
            </w:r>
          </w:p>
          <w:p w14:paraId="46C42940" w14:textId="77777777" w:rsidR="00260C3B" w:rsidRPr="007B73E1" w:rsidRDefault="00260C3B" w:rsidP="00BE0B50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Útiles de Geometría, (escuadra con transportador, compás).</w:t>
            </w:r>
          </w:p>
          <w:p w14:paraId="6E6F5C28" w14:textId="77777777" w:rsidR="00260C3B" w:rsidRPr="007B73E1" w:rsidRDefault="00260C3B" w:rsidP="00BE0B50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grafito o </w:t>
            </w:r>
            <w:proofErr w:type="spellStart"/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portamina</w:t>
            </w:r>
            <w:proofErr w:type="spellEnd"/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y goma</w:t>
            </w:r>
          </w:p>
          <w:p w14:paraId="412F578D" w14:textId="77777777" w:rsidR="00260C3B" w:rsidRPr="007B73E1" w:rsidRDefault="00260C3B" w:rsidP="00BE0B50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de pasta negro, azul y rojo </w:t>
            </w:r>
          </w:p>
          <w:p w14:paraId="503EA127" w14:textId="77777777" w:rsidR="00260C3B" w:rsidRPr="007B73E1" w:rsidRDefault="00260C3B" w:rsidP="00BE0B50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1 Corrector</w:t>
            </w:r>
          </w:p>
          <w:p w14:paraId="0DB92259" w14:textId="77777777" w:rsidR="00260C3B" w:rsidRPr="007B73E1" w:rsidRDefault="00260C3B" w:rsidP="00BE0B50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Block cuadriculado</w:t>
            </w:r>
          </w:p>
          <w:p w14:paraId="12676742" w14:textId="77777777" w:rsidR="00260C3B" w:rsidRPr="007B73E1" w:rsidRDefault="00260C3B" w:rsidP="00BE0B50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Carpeta</w:t>
            </w:r>
          </w:p>
          <w:p w14:paraId="70C9C45E" w14:textId="7AE4C132" w:rsidR="00260C3B" w:rsidRPr="007B73E1" w:rsidRDefault="00257BE2" w:rsidP="00BE0B50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="00260C3B"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Destacador</w:t>
            </w:r>
            <w:proofErr w:type="spellEnd"/>
          </w:p>
        </w:tc>
      </w:tr>
      <w:tr w:rsidR="00AC3078" w:rsidRPr="007B73E1" w14:paraId="54030D34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5CF7D35" w14:textId="155DC08B" w:rsidR="00AC3078" w:rsidRPr="007B73E1" w:rsidRDefault="00257BE2" w:rsidP="007B73E1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SIGNATURA</w:t>
            </w:r>
            <w:r w:rsidR="00AC3078" w:rsidRPr="007B73E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 EDUCACIÓN CIUDADANA</w:t>
            </w:r>
          </w:p>
        </w:tc>
      </w:tr>
      <w:tr w:rsidR="00AC3078" w:rsidRPr="007B73E1" w14:paraId="613ED00E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4AEE22F7" w14:textId="77777777" w:rsidR="00AC3078" w:rsidRPr="007B73E1" w:rsidRDefault="00AC3078" w:rsidP="00BE0B50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uaderno Universitario cuadriculado de 100 hojas. (individual)</w:t>
            </w:r>
          </w:p>
          <w:p w14:paraId="2CC0462F" w14:textId="77777777" w:rsidR="00AC3078" w:rsidRPr="007B73E1" w:rsidRDefault="00AC3078" w:rsidP="00BE0B50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Lápiz pasta azul, rojo, negro</w:t>
            </w:r>
          </w:p>
          <w:p w14:paraId="6751347E" w14:textId="77777777" w:rsidR="00AC3078" w:rsidRPr="007B73E1" w:rsidRDefault="00AC3078" w:rsidP="00BE0B50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Lápiz grafito N°2, goma de borrar,</w:t>
            </w:r>
          </w:p>
          <w:p w14:paraId="3157A130" w14:textId="77777777" w:rsidR="00AC3078" w:rsidRPr="007B73E1" w:rsidRDefault="00AC3078" w:rsidP="00BE0B50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orrector.</w:t>
            </w:r>
          </w:p>
          <w:p w14:paraId="09CF78FF" w14:textId="77777777" w:rsidR="00AC3078" w:rsidRPr="007B73E1" w:rsidRDefault="00AC3078" w:rsidP="00BE0B50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Destacador</w:t>
            </w:r>
            <w:proofErr w:type="spellEnd"/>
          </w:p>
          <w:p w14:paraId="776177D8" w14:textId="77777777" w:rsidR="00AC3078" w:rsidRPr="007B73E1" w:rsidRDefault="00AC3078" w:rsidP="00BE0B50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2 cuadernillos de hojas cuadriculadas</w:t>
            </w:r>
          </w:p>
          <w:p w14:paraId="389FB064" w14:textId="713F95EC" w:rsidR="00AC3078" w:rsidRPr="007B73E1" w:rsidRDefault="00AC3078" w:rsidP="00AC3078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Nota: En relación a los textos de estudio que entrega el MINEDUC, la profesora o  el profesor durante el mes de marzo entregara las indicaciones</w:t>
            </w:r>
          </w:p>
        </w:tc>
      </w:tr>
      <w:tr w:rsidR="007B73E1" w:rsidRPr="007B73E1" w14:paraId="23EAC386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8AF9B70" w14:textId="2FE254D1" w:rsidR="007B73E1" w:rsidRPr="007B73E1" w:rsidRDefault="00257BE2" w:rsidP="007B73E1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>: CIENCIAS PARA LA CIUDADANÍA</w:t>
            </w:r>
          </w:p>
        </w:tc>
      </w:tr>
      <w:tr w:rsidR="00AC3078" w:rsidRPr="007B73E1" w14:paraId="06A095EF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31E34C85" w14:textId="77777777" w:rsidR="007B73E1" w:rsidRPr="007B73E1" w:rsidRDefault="007B73E1" w:rsidP="00BE0B50">
            <w:pPr>
              <w:pStyle w:val="Ttulo4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universitario cuadriculado de 100 hojas.</w:t>
            </w:r>
          </w:p>
          <w:p w14:paraId="77FB6AAC" w14:textId="77777777" w:rsidR="007B73E1" w:rsidRPr="007B73E1" w:rsidRDefault="007B73E1" w:rsidP="00BE0B50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594D541C" w14:textId="6AB14E32" w:rsidR="00AC3078" w:rsidRPr="007B73E1" w:rsidRDefault="007B73E1" w:rsidP="00BE0B50">
            <w:pPr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7B73E1" w:rsidRPr="007B73E1" w14:paraId="11A2D922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E0930D3" w14:textId="641F1195" w:rsidR="007B73E1" w:rsidRPr="007B73E1" w:rsidRDefault="00257BE2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sz w:val="20"/>
                <w:szCs w:val="20"/>
              </w:rPr>
              <w:t>:  IDIOMA EXTRANJERO (INGLÉS)</w:t>
            </w:r>
          </w:p>
        </w:tc>
      </w:tr>
      <w:tr w:rsidR="007B73E1" w:rsidRPr="007B73E1" w14:paraId="637A3CE2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B3493EC" w14:textId="77777777" w:rsidR="007B73E1" w:rsidRPr="007B73E1" w:rsidRDefault="007B73E1" w:rsidP="00BE0B50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7B1B85D8" w14:textId="77777777" w:rsidR="007B73E1" w:rsidRPr="007B73E1" w:rsidRDefault="007B73E1" w:rsidP="00BE0B50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69EAA9C0" w14:textId="77777777" w:rsidR="007B73E1" w:rsidRPr="007B73E1" w:rsidRDefault="007B73E1" w:rsidP="00BE0B50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Libros de Lectura Complementaria</w:t>
            </w:r>
          </w:p>
          <w:p w14:paraId="6A7F155F" w14:textId="61EA8941" w:rsidR="007B73E1" w:rsidRPr="00257BE2" w:rsidRDefault="007B73E1" w:rsidP="00BE0B50">
            <w:pPr>
              <w:pStyle w:val="Prrafodelista"/>
              <w:numPr>
                <w:ilvl w:val="0"/>
                <w:numId w:val="18"/>
              </w:numPr>
              <w:tabs>
                <w:tab w:val="left" w:pos="915"/>
                <w:tab w:val="left" w:pos="1276"/>
                <w:tab w:val="left" w:pos="2854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 xml:space="preserve">‘Kidnapped’ </w:t>
            </w:r>
            <w:r w:rsidRPr="00257BE2">
              <w:rPr>
                <w:rFonts w:asciiTheme="minorHAnsi" w:hAnsiTheme="minorHAnsi" w:cstheme="minorHAnsi"/>
                <w:lang w:val="en-GB"/>
              </w:rPr>
              <w:t xml:space="preserve">Robert Louis Stevenson </w:t>
            </w:r>
            <w:r w:rsidRPr="00257BE2">
              <w:rPr>
                <w:rFonts w:asciiTheme="minorHAnsi" w:hAnsiTheme="minorHAnsi" w:cstheme="minorHAnsi"/>
                <w:b/>
                <w:lang w:val="en-GB"/>
              </w:rPr>
              <w:t>(Bookworms)</w:t>
            </w:r>
          </w:p>
          <w:p w14:paraId="2863C98F" w14:textId="29FB7586" w:rsidR="007B73E1" w:rsidRPr="00257BE2" w:rsidRDefault="007B73E1" w:rsidP="00BE0B50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>‘</w:t>
            </w:r>
            <w:r w:rsidRPr="00257BE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than Frome’ </w:t>
            </w:r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by Edith Wharton</w:t>
            </w:r>
            <w:r w:rsidRPr="00257BE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57BE2">
              <w:rPr>
                <w:rFonts w:asciiTheme="minorHAnsi" w:hAnsiTheme="minorHAnsi" w:cstheme="minorHAnsi"/>
                <w:b/>
                <w:bCs/>
                <w:lang w:val="en-GB"/>
              </w:rPr>
              <w:t>(Bookworms)</w:t>
            </w:r>
          </w:p>
          <w:p w14:paraId="173849F2" w14:textId="4F3CB1E2" w:rsidR="007B73E1" w:rsidRPr="00257BE2" w:rsidRDefault="007B73E1" w:rsidP="00BE0B50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>‘Justice’</w:t>
            </w:r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by Tim </w:t>
            </w:r>
            <w:proofErr w:type="spellStart"/>
            <w:r w:rsidRPr="00257BE2">
              <w:rPr>
                <w:rFonts w:asciiTheme="minorHAnsi" w:hAnsiTheme="minorHAnsi" w:cstheme="minorHAnsi"/>
                <w:bCs/>
                <w:lang w:val="en-GB"/>
              </w:rPr>
              <w:t>Vicary</w:t>
            </w:r>
            <w:proofErr w:type="spellEnd"/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 </w:t>
            </w:r>
            <w:r w:rsidRPr="00257BE2">
              <w:rPr>
                <w:rFonts w:asciiTheme="minorHAnsi" w:hAnsiTheme="minorHAnsi" w:cstheme="minorHAnsi"/>
                <w:b/>
                <w:lang w:val="en-GB"/>
              </w:rPr>
              <w:t>(Bookworms)</w:t>
            </w:r>
          </w:p>
          <w:p w14:paraId="657977F8" w14:textId="558A00B6" w:rsidR="007B73E1" w:rsidRPr="00257BE2" w:rsidRDefault="007B73E1" w:rsidP="00BE0B50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57BE2">
              <w:rPr>
                <w:rFonts w:asciiTheme="minorHAnsi" w:hAnsiTheme="minorHAnsi" w:cstheme="minorHAnsi"/>
                <w:b/>
                <w:lang w:val="en-US"/>
              </w:rPr>
              <w:t xml:space="preserve">‘The Railway Children’  </w:t>
            </w:r>
            <w:r w:rsidRPr="00257BE2">
              <w:rPr>
                <w:rFonts w:asciiTheme="minorHAnsi" w:hAnsiTheme="minorHAnsi" w:cstheme="minorHAnsi"/>
                <w:bCs/>
                <w:lang w:val="en-US"/>
              </w:rPr>
              <w:t xml:space="preserve">by Edith Nesbit </w:t>
            </w:r>
            <w:r w:rsidRPr="00257BE2">
              <w:rPr>
                <w:rFonts w:asciiTheme="minorHAnsi" w:hAnsiTheme="minorHAnsi" w:cstheme="minorHAnsi"/>
                <w:b/>
                <w:lang w:val="en-US"/>
              </w:rPr>
              <w:t>(Bookworms)</w:t>
            </w:r>
          </w:p>
          <w:p w14:paraId="5DAA25D5" w14:textId="0B6EA3D8" w:rsidR="007B73E1" w:rsidRPr="007B73E1" w:rsidRDefault="007B73E1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ind w:left="3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7B73E1" w:rsidRPr="007B73E1" w14:paraId="57BBFC7E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2015238" w14:textId="6CC094EF" w:rsidR="007B73E1" w:rsidRPr="007B73E1" w:rsidRDefault="00257BE2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sz w:val="20"/>
                <w:szCs w:val="20"/>
              </w:rPr>
              <w:t>:  FILOSOFIA</w:t>
            </w:r>
          </w:p>
        </w:tc>
      </w:tr>
      <w:tr w:rsidR="007B73E1" w:rsidRPr="007B73E1" w14:paraId="1ACEDE2D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AECCEF2" w14:textId="77777777" w:rsidR="007B73E1" w:rsidRPr="007B73E1" w:rsidRDefault="007B73E1" w:rsidP="00BE0B50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1 cuaderno universitario cuadriculado de 60 hojas</w:t>
            </w:r>
          </w:p>
          <w:p w14:paraId="39CBC12D" w14:textId="77777777" w:rsidR="007B73E1" w:rsidRPr="007B73E1" w:rsidRDefault="007B73E1" w:rsidP="00BE0B50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eastAsia="es-ES_tradnl"/>
              </w:rPr>
            </w:pPr>
            <w:r w:rsidRPr="007B73E1">
              <w:rPr>
                <w:rFonts w:asciiTheme="minorHAnsi" w:hAnsiTheme="minorHAnsi" w:cstheme="minorHAnsi"/>
                <w:lang w:eastAsia="es-ES_tradnl"/>
              </w:rPr>
              <w:t>Lectura Complementaria, considerados como textos de consulta:</w:t>
            </w:r>
          </w:p>
          <w:p w14:paraId="58BEBC14" w14:textId="77777777" w:rsidR="007B73E1" w:rsidRPr="007B73E1" w:rsidRDefault="007B73E1" w:rsidP="00BE0B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B73E1">
              <w:rPr>
                <w:rFonts w:asciiTheme="minorHAnsi" w:hAnsiTheme="minorHAnsi" w:cstheme="minorHAnsi"/>
                <w:b/>
              </w:rPr>
              <w:t xml:space="preserve">“Texto del estudiante Filosofía 3°y 4° Medio”; Santillana – </w:t>
            </w:r>
            <w:proofErr w:type="spellStart"/>
            <w:r w:rsidRPr="007B73E1">
              <w:rPr>
                <w:rFonts w:asciiTheme="minorHAnsi" w:hAnsiTheme="minorHAnsi" w:cstheme="minorHAnsi"/>
                <w:b/>
              </w:rPr>
              <w:t>Mineduc</w:t>
            </w:r>
            <w:proofErr w:type="spellEnd"/>
            <w:r w:rsidRPr="007B73E1">
              <w:rPr>
                <w:rFonts w:asciiTheme="minorHAnsi" w:hAnsiTheme="minorHAnsi" w:cstheme="minorHAnsi"/>
                <w:b/>
              </w:rPr>
              <w:t>.</w:t>
            </w:r>
          </w:p>
          <w:p w14:paraId="28423837" w14:textId="1328FB31" w:rsidR="007B73E1" w:rsidRPr="007B73E1" w:rsidRDefault="007B73E1" w:rsidP="00BE0B5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B73E1">
              <w:rPr>
                <w:rFonts w:asciiTheme="minorHAnsi" w:hAnsiTheme="minorHAnsi" w:cstheme="minorHAnsi"/>
                <w:b/>
              </w:rPr>
              <w:t xml:space="preserve">“Historia de la Filosofía”; Humberto </w:t>
            </w:r>
            <w:proofErr w:type="spellStart"/>
            <w:r w:rsidRPr="007B73E1">
              <w:rPr>
                <w:rFonts w:asciiTheme="minorHAnsi" w:hAnsiTheme="minorHAnsi" w:cstheme="minorHAnsi"/>
                <w:b/>
              </w:rPr>
              <w:t>Giannini</w:t>
            </w:r>
            <w:proofErr w:type="spellEnd"/>
            <w:r w:rsidRPr="007B73E1">
              <w:rPr>
                <w:rFonts w:asciiTheme="minorHAnsi" w:hAnsiTheme="minorHAnsi" w:cstheme="minorHAnsi"/>
                <w:b/>
              </w:rPr>
              <w:t>.</w:t>
            </w:r>
          </w:p>
          <w:p w14:paraId="5842EEC5" w14:textId="0F734D81" w:rsidR="007B73E1" w:rsidRPr="007B73E1" w:rsidRDefault="007B73E1" w:rsidP="00BE0B50">
            <w:pPr>
              <w:pStyle w:val="Ttulo4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 xml:space="preserve">“Diccionarios de Filosofía”; José </w:t>
            </w:r>
            <w:proofErr w:type="spellStart"/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Ferrater</w:t>
            </w:r>
            <w:proofErr w:type="spellEnd"/>
            <w:r w:rsidRPr="007B73E1">
              <w:rPr>
                <w:rFonts w:asciiTheme="minorHAnsi" w:hAnsiTheme="minorHAnsi" w:cstheme="minorHAnsi"/>
                <w:sz w:val="20"/>
                <w:szCs w:val="20"/>
              </w:rPr>
              <w:t xml:space="preserve"> Mora.</w:t>
            </w:r>
          </w:p>
        </w:tc>
      </w:tr>
      <w:tr w:rsidR="007B73E1" w:rsidRPr="007B73E1" w14:paraId="6AAFCAC9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5BFF42BA" w14:textId="339EE973" w:rsidR="007B73E1" w:rsidRPr="007B73E1" w:rsidRDefault="00257BE2" w:rsidP="00257BE2">
            <w:pPr>
              <w:pStyle w:val="Ttulo2"/>
              <w:tabs>
                <w:tab w:val="left" w:pos="-720"/>
              </w:tabs>
              <w:suppressAutoHyphens/>
              <w:spacing w:before="0"/>
              <w:ind w:firstLine="3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  RELIGIÓN</w:t>
            </w:r>
          </w:p>
        </w:tc>
      </w:tr>
      <w:tr w:rsidR="007B73E1" w:rsidRPr="007B73E1" w14:paraId="3593FABA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3C53E20F" w14:textId="77777777" w:rsidR="007B73E1" w:rsidRPr="007B73E1" w:rsidRDefault="007B73E1" w:rsidP="00BE0B50">
            <w:pPr>
              <w:pStyle w:val="Ttulo4"/>
              <w:numPr>
                <w:ilvl w:val="0"/>
                <w:numId w:val="8"/>
              </w:numPr>
              <w:tabs>
                <w:tab w:val="clear" w:pos="720"/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de 60 hojas.</w:t>
            </w:r>
          </w:p>
          <w:p w14:paraId="3ADC6ED0" w14:textId="79143648" w:rsidR="007B73E1" w:rsidRPr="007B73E1" w:rsidRDefault="007B73E1" w:rsidP="00BE0B50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B73E1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>Lápiz</w:t>
            </w:r>
            <w:proofErr w:type="spellEnd"/>
            <w:r w:rsidRPr="007B73E1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 xml:space="preserve"> pasta azul o negro.</w:t>
            </w:r>
          </w:p>
        </w:tc>
      </w:tr>
    </w:tbl>
    <w:p w14:paraId="0AE55A3D" w14:textId="11064FAD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A2B659B" w14:textId="2DE5C945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3672D5D" w14:textId="084425B3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967007F" w14:textId="3F8AD204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C94F3C4" w14:textId="77777777" w:rsidR="00260C3B" w:rsidRDefault="00260C3B" w:rsidP="00260C3B">
      <w:pPr>
        <w:rPr>
          <w:rFonts w:ascii="Calibri" w:hAnsi="Calibri" w:cs="Calibri"/>
        </w:rPr>
      </w:pPr>
    </w:p>
    <w:p w14:paraId="79589192" w14:textId="77F7D9D5" w:rsidR="00260C3B" w:rsidRPr="00257BE2" w:rsidRDefault="00260C3B" w:rsidP="00BE0B50">
      <w:pPr>
        <w:pStyle w:val="Ttulo1"/>
        <w:numPr>
          <w:ilvl w:val="0"/>
          <w:numId w:val="17"/>
        </w:numPr>
        <w:rPr>
          <w:rFonts w:ascii="Calibri" w:hAnsi="Calibri" w:cs="Calibri"/>
          <w:b w:val="0"/>
          <w:sz w:val="24"/>
          <w:szCs w:val="24"/>
          <w:u w:val="single"/>
        </w:rPr>
      </w:pPr>
      <w:r w:rsidRPr="00257BE2">
        <w:rPr>
          <w:rFonts w:ascii="Calibri" w:hAnsi="Calibri" w:cs="Calibri"/>
          <w:sz w:val="24"/>
          <w:szCs w:val="24"/>
          <w:u w:val="single"/>
        </w:rPr>
        <w:t xml:space="preserve">ASIGNATURAS ELECTIVAS </w:t>
      </w:r>
    </w:p>
    <w:p w14:paraId="55D5997B" w14:textId="77777777" w:rsidR="00260C3B" w:rsidRDefault="00260C3B" w:rsidP="00260C3B">
      <w:pPr>
        <w:rPr>
          <w:lang w:eastAsia="es-CL"/>
        </w:rPr>
      </w:pPr>
    </w:p>
    <w:tbl>
      <w:tblPr>
        <w:tblStyle w:val="TableNormal"/>
        <w:tblW w:w="9214" w:type="dxa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0C3B" w:rsidRPr="001E62A1" w14:paraId="580BED06" w14:textId="77777777" w:rsidTr="00257BE2">
        <w:trPr>
          <w:trHeight w:val="22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DEDE" w14:textId="6B9A4C73" w:rsidR="00260C3B" w:rsidRPr="00257BE2" w:rsidRDefault="00257BE2" w:rsidP="00260C3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CURSO: 3º</w:t>
            </w:r>
            <w:r w:rsidR="00C122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ÑO A - </w:t>
            </w: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SEÑANZA MEDIA  MODALIDAD TÉCNICO PROFESIONAL</w:t>
            </w:r>
          </w:p>
        </w:tc>
      </w:tr>
      <w:tr w:rsidR="00260C3B" w:rsidRPr="001E62A1" w14:paraId="3C32E2DE" w14:textId="77777777" w:rsidTr="00336E89">
        <w:trPr>
          <w:trHeight w:val="2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DB1E" w14:textId="1E10E487" w:rsidR="00260C3B" w:rsidRPr="00257BE2" w:rsidRDefault="00257BE2" w:rsidP="00260C3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7BE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SIGNATURA</w:t>
            </w:r>
            <w:r w:rsidR="00260C3B" w:rsidRPr="00257BE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: HISTORIA MUNDO GLOBAL</w:t>
            </w:r>
          </w:p>
        </w:tc>
      </w:tr>
      <w:tr w:rsidR="00260C3B" w:rsidRPr="001E62A1" w14:paraId="2A016FAA" w14:textId="77777777" w:rsidTr="00257BE2">
        <w:trPr>
          <w:trHeight w:val="124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37BE" w14:textId="77777777" w:rsidR="00260C3B" w:rsidRPr="00257BE2" w:rsidRDefault="00260C3B" w:rsidP="00BE0B50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46052660" w14:textId="77777777" w:rsidR="00260C3B" w:rsidRPr="00257BE2" w:rsidRDefault="00260C3B" w:rsidP="00BE0B50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4E9E0D1C" w14:textId="77777777" w:rsidR="00260C3B" w:rsidRPr="00257BE2" w:rsidRDefault="00260C3B" w:rsidP="00BE0B50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Lápiz grafito N°2, goma de borrar, corrector.</w:t>
            </w:r>
          </w:p>
          <w:p w14:paraId="2069DC04" w14:textId="77777777" w:rsidR="00260C3B" w:rsidRPr="00257BE2" w:rsidRDefault="00260C3B" w:rsidP="00BE0B50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257BE2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182A4E10" w14:textId="77777777" w:rsidR="00260C3B" w:rsidRPr="00257BE2" w:rsidRDefault="00260C3B" w:rsidP="00BE0B50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eastAsia="Arial" w:hAnsi="Calibri" w:cs="Calibri"/>
              </w:rPr>
              <w:t>2 Cuadernillo Oficio Hojas Cuadriculadas</w:t>
            </w:r>
          </w:p>
        </w:tc>
      </w:tr>
      <w:tr w:rsidR="00257BE2" w:rsidRPr="001E62A1" w14:paraId="34A34F2E" w14:textId="77777777" w:rsidTr="00257BE2">
        <w:trPr>
          <w:trHeight w:val="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FF5D" w14:textId="4BDDBF50" w:rsidR="00257BE2" w:rsidRPr="00257BE2" w:rsidRDefault="00257BE2" w:rsidP="00257BE2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257BE2" w:rsidRPr="001E62A1" w14:paraId="415D8E99" w14:textId="77777777" w:rsidTr="00257BE2">
        <w:trPr>
          <w:trHeight w:val="10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F0CE" w14:textId="77777777" w:rsidR="00257BE2" w:rsidRPr="00257BE2" w:rsidRDefault="00257BE2" w:rsidP="00257BE2">
            <w:pPr>
              <w:suppressAutoHyphens/>
              <w:ind w:left="34"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57BE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6BBAEEBE" w14:textId="77777777" w:rsidR="00257BE2" w:rsidRPr="00257BE2" w:rsidRDefault="00257BE2" w:rsidP="00BE0B5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7D65DC0A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Lápiz pasta </w:t>
            </w:r>
          </w:p>
          <w:p w14:paraId="47B776ED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Lápiz grafito</w:t>
            </w:r>
          </w:p>
          <w:p w14:paraId="645A2F59" w14:textId="77777777" w:rsidR="00257BE2" w:rsidRPr="00257BE2" w:rsidRDefault="00257BE2" w:rsidP="00257BE2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74D95" w14:textId="77777777" w:rsidR="00257BE2" w:rsidRPr="00257BE2" w:rsidRDefault="00257BE2" w:rsidP="00257BE2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57BE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48C84EAE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477F454C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78925783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257BE2">
              <w:rPr>
                <w:rFonts w:asciiTheme="minorHAnsi" w:hAnsiTheme="minorHAnsi" w:cstheme="minorHAnsi"/>
                <w:b/>
              </w:rPr>
              <w:t>(Por seguridad de los estudiantes evitar el uso de zapatillas gruesas, con plataforma anchas y que no permite amarrar los cordones).</w:t>
            </w:r>
          </w:p>
          <w:p w14:paraId="213433CE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6AB41902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1A306441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4D82D520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2F36F95A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Toalla (50x80 cm.)</w:t>
            </w:r>
          </w:p>
          <w:p w14:paraId="6B08CB88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halas.</w:t>
            </w:r>
          </w:p>
          <w:p w14:paraId="4B751871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257BE2">
              <w:rPr>
                <w:rFonts w:asciiTheme="minorHAnsi" w:hAnsiTheme="minorHAnsi" w:cstheme="minorHAnsi"/>
              </w:rPr>
              <w:t>Shampoo</w:t>
            </w:r>
            <w:proofErr w:type="spellEnd"/>
            <w:r w:rsidRPr="00257BE2">
              <w:rPr>
                <w:rFonts w:asciiTheme="minorHAnsi" w:hAnsiTheme="minorHAnsi" w:cstheme="minorHAnsi"/>
              </w:rPr>
              <w:t xml:space="preserve">, </w:t>
            </w:r>
            <w:r w:rsidRPr="00257BE2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66378097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Desodorante.</w:t>
            </w:r>
          </w:p>
          <w:p w14:paraId="7A4CFD04" w14:textId="77777777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272E96D7" w14:textId="76936C53" w:rsidR="00257BE2" w:rsidRPr="00257BE2" w:rsidRDefault="00257BE2" w:rsidP="00BE0B50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  <w:r w:rsidRPr="00257BE2">
              <w:rPr>
                <w:rFonts w:asciiTheme="minorHAnsi" w:hAnsiTheme="minorHAnsi" w:cstheme="minorHAnsi"/>
              </w:rPr>
              <w:t>Bolso para transportar equipo de educación física e implementos de aseo personal.</w:t>
            </w:r>
          </w:p>
        </w:tc>
      </w:tr>
    </w:tbl>
    <w:p w14:paraId="6F027135" w14:textId="77777777" w:rsidR="00260C3B" w:rsidRDefault="00260C3B" w:rsidP="00260C3B">
      <w:pPr>
        <w:tabs>
          <w:tab w:val="left" w:pos="-720"/>
        </w:tabs>
        <w:suppressAutoHyphens/>
        <w:rPr>
          <w:rFonts w:ascii="Arial" w:hAnsi="Arial"/>
          <w:b/>
          <w:spacing w:val="-3"/>
          <w:u w:val="single"/>
        </w:rPr>
      </w:pPr>
    </w:p>
    <w:p w14:paraId="105C5DD6" w14:textId="5CE2C2A6" w:rsidR="00387A72" w:rsidRDefault="00387A72" w:rsidP="00387A72">
      <w:pPr>
        <w:contextualSpacing/>
        <w:jc w:val="center"/>
        <w:rPr>
          <w:rFonts w:ascii="Helvetica" w:hAnsi="Helvetica"/>
        </w:rPr>
      </w:pPr>
    </w:p>
    <w:p w14:paraId="623EDEB1" w14:textId="169C8DDA" w:rsidR="00387A72" w:rsidRPr="007E0596" w:rsidRDefault="00387A72" w:rsidP="00257BE2">
      <w:pPr>
        <w:ind w:right="-2"/>
        <w:jc w:val="center"/>
        <w:rPr>
          <w:rFonts w:ascii="Arial" w:eastAsia="Arial" w:hAnsi="Arial" w:cs="Arial"/>
          <w:bCs/>
          <w:color w:val="000000"/>
          <w:sz w:val="16"/>
          <w:szCs w:val="16"/>
        </w:rPr>
      </w:pPr>
    </w:p>
    <w:p w14:paraId="20F21820" w14:textId="77777777" w:rsidR="00387A72" w:rsidRPr="00257BE2" w:rsidRDefault="00387A72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387A72" w:rsidRPr="00257BE2" w14:paraId="66EAAAF8" w14:textId="77777777" w:rsidTr="00257BE2">
        <w:tc>
          <w:tcPr>
            <w:tcW w:w="9214" w:type="dxa"/>
          </w:tcPr>
          <w:p w14:paraId="0D4338E7" w14:textId="1E2C48AE" w:rsidR="00387A72" w:rsidRPr="00257BE2" w:rsidRDefault="00387A72" w:rsidP="00DD60BC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LISTADO DE LECTURAS COMPLEMENTARIAS </w:t>
            </w:r>
            <w:bookmarkStart w:id="0" w:name="_GoBack"/>
            <w:bookmarkEnd w:id="0"/>
          </w:p>
        </w:tc>
      </w:tr>
      <w:tr w:rsidR="00257BE2" w:rsidRPr="00257BE2" w14:paraId="610D0E08" w14:textId="77777777" w:rsidTr="00257BE2">
        <w:tc>
          <w:tcPr>
            <w:tcW w:w="9214" w:type="dxa"/>
          </w:tcPr>
          <w:p w14:paraId="0A831018" w14:textId="0B20D4B8" w:rsidR="00257BE2" w:rsidRPr="00257BE2" w:rsidRDefault="00257BE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3º ENSEÑANZA MEDIA  MODALIDAD TÉCNICO PROFESIONAL</w:t>
            </w:r>
          </w:p>
        </w:tc>
      </w:tr>
      <w:tr w:rsidR="00257BE2" w:rsidRPr="00257BE2" w14:paraId="1F54A242" w14:textId="77777777" w:rsidTr="00257BE2">
        <w:tc>
          <w:tcPr>
            <w:tcW w:w="9214" w:type="dxa"/>
          </w:tcPr>
          <w:p w14:paraId="50426CCC" w14:textId="4010ED7E" w:rsidR="00257BE2" w:rsidRPr="00257BE2" w:rsidRDefault="00C1229B" w:rsidP="00DD60BC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CURSO: 3º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ÑO A - </w:t>
            </w: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D60BC">
              <w:rPr>
                <w:rFonts w:asciiTheme="minorHAnsi" w:hAnsiTheme="minorHAnsi" w:cstheme="minorHAnsi"/>
                <w:b/>
                <w:sz w:val="20"/>
                <w:szCs w:val="20"/>
              </w:rPr>
              <w:t>ESPECIALIDAD DE MECANICA INDUSTRIAL</w:t>
            </w:r>
          </w:p>
        </w:tc>
      </w:tr>
    </w:tbl>
    <w:p w14:paraId="53ADCDA4" w14:textId="058D44EE" w:rsidR="00387A72" w:rsidRPr="00257BE2" w:rsidRDefault="00387A7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179A06C6" w14:textId="77777777" w:rsidR="00257BE2" w:rsidRPr="00257BE2" w:rsidRDefault="00257BE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22"/>
        <w:gridCol w:w="3646"/>
        <w:gridCol w:w="2346"/>
      </w:tblGrid>
      <w:tr w:rsidR="00387A72" w:rsidRPr="00257BE2" w14:paraId="51DBFDE7" w14:textId="77777777" w:rsidTr="00257BE2">
        <w:tc>
          <w:tcPr>
            <w:tcW w:w="3222" w:type="dxa"/>
          </w:tcPr>
          <w:p w14:paraId="4DB6EA2A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3646" w:type="dxa"/>
          </w:tcPr>
          <w:p w14:paraId="7D422213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346" w:type="dxa"/>
          </w:tcPr>
          <w:p w14:paraId="6D22246B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87A72" w:rsidRPr="00257BE2" w14:paraId="368EC6BA" w14:textId="77777777" w:rsidTr="00257BE2">
        <w:trPr>
          <w:trHeight w:val="290"/>
        </w:trPr>
        <w:tc>
          <w:tcPr>
            <w:tcW w:w="3222" w:type="dxa"/>
          </w:tcPr>
          <w:p w14:paraId="7FA86972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</w:t>
            </w:r>
            <w:r w:rsidRPr="00257BE2">
              <w:rPr>
                <w:rFonts w:asciiTheme="minorHAnsi" w:hAnsiTheme="minorHAnsi" w:cstheme="minorHAnsi"/>
                <w:sz w:val="20"/>
                <w:szCs w:val="20"/>
              </w:rPr>
              <w:t xml:space="preserve"> El ingenioso hidalgo don Quijote de La Mancha. Capítulos XXI, XXII, XXIII (primera parte), XXV, XXVI (segunda parte).</w:t>
            </w:r>
          </w:p>
        </w:tc>
        <w:tc>
          <w:tcPr>
            <w:tcW w:w="3646" w:type="dxa"/>
          </w:tcPr>
          <w:p w14:paraId="7AE23525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Miguel de Cervantes</w:t>
            </w:r>
          </w:p>
        </w:tc>
        <w:tc>
          <w:tcPr>
            <w:tcW w:w="2346" w:type="dxa"/>
          </w:tcPr>
          <w:p w14:paraId="531DBAA9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87A72" w:rsidRPr="00257BE2" w14:paraId="5623B395" w14:textId="77777777" w:rsidTr="00257BE2">
        <w:trPr>
          <w:trHeight w:val="264"/>
        </w:trPr>
        <w:tc>
          <w:tcPr>
            <w:tcW w:w="3222" w:type="dxa"/>
          </w:tcPr>
          <w:p w14:paraId="1E6AA58A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2. La resistencia o El consumo me consume</w:t>
            </w:r>
          </w:p>
        </w:tc>
        <w:tc>
          <w:tcPr>
            <w:tcW w:w="3646" w:type="dxa"/>
          </w:tcPr>
          <w:p w14:paraId="7C5D5C0C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Ernesto Sábato/  Tomás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Moulian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</w:tcPr>
          <w:p w14:paraId="24A12C0D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Impreso - Editorial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/impreso-digital</w:t>
            </w:r>
          </w:p>
        </w:tc>
      </w:tr>
      <w:tr w:rsidR="00387A72" w:rsidRPr="00257BE2" w14:paraId="73516CF0" w14:textId="77777777" w:rsidTr="00257BE2">
        <w:tc>
          <w:tcPr>
            <w:tcW w:w="3222" w:type="dxa"/>
          </w:tcPr>
          <w:p w14:paraId="32AD3232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Terror en la red 1</w:t>
            </w:r>
          </w:p>
        </w:tc>
        <w:tc>
          <w:tcPr>
            <w:tcW w:w="3646" w:type="dxa"/>
          </w:tcPr>
          <w:p w14:paraId="396B848D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Álvaro Colomer y Antonio Lozano</w:t>
            </w:r>
          </w:p>
        </w:tc>
        <w:tc>
          <w:tcPr>
            <w:tcW w:w="2346" w:type="dxa"/>
          </w:tcPr>
          <w:p w14:paraId="6CC8EDA3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- Editorial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87A72" w:rsidRPr="00257BE2" w14:paraId="41CCC9D7" w14:textId="77777777" w:rsidTr="00257BE2">
        <w:trPr>
          <w:trHeight w:val="158"/>
        </w:trPr>
        <w:tc>
          <w:tcPr>
            <w:tcW w:w="3222" w:type="dxa"/>
          </w:tcPr>
          <w:p w14:paraId="15CD3497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Tinta Roja o Mala onda.</w:t>
            </w:r>
          </w:p>
        </w:tc>
        <w:tc>
          <w:tcPr>
            <w:tcW w:w="3646" w:type="dxa"/>
          </w:tcPr>
          <w:p w14:paraId="7C675301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Alberto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Fuguet</w:t>
            </w:r>
            <w:proofErr w:type="spellEnd"/>
          </w:p>
        </w:tc>
        <w:tc>
          <w:tcPr>
            <w:tcW w:w="2346" w:type="dxa"/>
          </w:tcPr>
          <w:p w14:paraId="22E83883" w14:textId="77777777" w:rsidR="00387A72" w:rsidRPr="00257BE2" w:rsidRDefault="00387A72" w:rsidP="009479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</w:tbl>
    <w:p w14:paraId="6868052F" w14:textId="77777777" w:rsidR="00387A72" w:rsidRPr="00257BE2" w:rsidRDefault="00387A72" w:rsidP="00387A72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99BD23C" w14:textId="77777777" w:rsidR="00387A72" w:rsidRPr="00257BE2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57BE2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257BE2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, cada estudiante debe adquirirlo de manera personal (directamente en la Editorial). </w:t>
      </w:r>
    </w:p>
    <w:p w14:paraId="69DD32CB" w14:textId="77777777" w:rsidR="00387A72" w:rsidRPr="00257BE2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D0AE6B0" w14:textId="753EDF6A" w:rsidR="00976FC2" w:rsidRPr="00257BE2" w:rsidRDefault="00976FC2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080DDE5F" w14:textId="7A43EED1" w:rsidR="00257BE2" w:rsidRDefault="00257BE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B2DCD3A" w14:textId="4726E2F1" w:rsidR="00C1229B" w:rsidRDefault="00C1229B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DD0C38" w14:textId="702AA3EC" w:rsidR="00C1229B" w:rsidRDefault="00C1229B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EDF7DEF" w14:textId="4EEF1490" w:rsidR="00C1229B" w:rsidRDefault="00C1229B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F4B0E1" w14:textId="7A327609" w:rsidR="00C1229B" w:rsidRDefault="00C1229B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E7305A" w14:textId="18B7D1D0" w:rsidR="00C1229B" w:rsidRDefault="00C1229B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F8D660" w14:textId="0B451B76" w:rsidR="00C1229B" w:rsidRDefault="00C1229B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3B37A2" w14:textId="7BD243C6" w:rsidR="00C1229B" w:rsidRDefault="00C1229B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656436" w14:textId="77777777" w:rsidR="00C1229B" w:rsidRDefault="00C1229B" w:rsidP="00C1229B">
      <w:pPr>
        <w:pStyle w:val="Textoindependiente2"/>
        <w:jc w:val="center"/>
        <w:rPr>
          <w:rFonts w:ascii="Arial" w:hAnsi="Arial"/>
          <w:b/>
          <w:sz w:val="22"/>
        </w:rPr>
      </w:pPr>
    </w:p>
    <w:p w14:paraId="38AAE322" w14:textId="55455F49" w:rsidR="00C1229B" w:rsidRPr="00C1229B" w:rsidRDefault="00C1229B" w:rsidP="00C1229B">
      <w:pPr>
        <w:pStyle w:val="Textoindependiente2"/>
        <w:jc w:val="center"/>
        <w:rPr>
          <w:rFonts w:ascii="Arial" w:hAnsi="Arial"/>
          <w:b/>
          <w:sz w:val="22"/>
        </w:rPr>
      </w:pPr>
      <w:r w:rsidRPr="00C1229B">
        <w:rPr>
          <w:rFonts w:ascii="Arial" w:hAnsi="Arial"/>
          <w:b/>
          <w:sz w:val="22"/>
        </w:rPr>
        <w:t>MATERIALES DE LA ESPECIALIDAD DE MECANICA INDUSTRIAL</w:t>
      </w:r>
    </w:p>
    <w:p w14:paraId="38DF3F88" w14:textId="77777777" w:rsidR="00C1229B" w:rsidRDefault="00C1229B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229B" w14:paraId="2FD11F8A" w14:textId="77777777" w:rsidTr="00C1229B">
        <w:tc>
          <w:tcPr>
            <w:tcW w:w="9214" w:type="dxa"/>
          </w:tcPr>
          <w:p w14:paraId="5EC467DB" w14:textId="217BAE84" w:rsidR="00C1229B" w:rsidRPr="00C1229B" w:rsidRDefault="00C1229B" w:rsidP="005049F8">
            <w:pPr>
              <w:pStyle w:val="Ttulo5"/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URSO: 3º AÑO A -  ENSEÑANZA MEDIA  MODALIDAD TÉCNICO PROFESIONAL</w:t>
            </w:r>
          </w:p>
        </w:tc>
      </w:tr>
      <w:tr w:rsidR="00C1229B" w14:paraId="0030E7A0" w14:textId="77777777" w:rsidTr="00C1229B">
        <w:tc>
          <w:tcPr>
            <w:tcW w:w="9214" w:type="dxa"/>
          </w:tcPr>
          <w:p w14:paraId="04B3C8F4" w14:textId="77777777" w:rsidR="00C1229B" w:rsidRPr="00C1229B" w:rsidRDefault="00C1229B" w:rsidP="00C1229B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MODULOS: AREA TÉCNICO PROFESIONAL </w:t>
            </w:r>
          </w:p>
        </w:tc>
      </w:tr>
      <w:tr w:rsidR="00C1229B" w14:paraId="3550E560" w14:textId="77777777" w:rsidTr="00C1229B">
        <w:tc>
          <w:tcPr>
            <w:tcW w:w="9214" w:type="dxa"/>
          </w:tcPr>
          <w:p w14:paraId="6F329454" w14:textId="77777777" w:rsidR="00C1229B" w:rsidRPr="00C1229B" w:rsidRDefault="00C1229B" w:rsidP="005049F8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 w:rsidRPr="00C1229B">
              <w:rPr>
                <w:rFonts w:asciiTheme="minorHAnsi" w:hAnsiTheme="minorHAnsi" w:cstheme="minorHAnsi"/>
                <w:sz w:val="20"/>
              </w:rPr>
              <w:t>HERRAMIENTAS</w:t>
            </w:r>
          </w:p>
          <w:p w14:paraId="027144FF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pie de metro 6 pulgadas, grabado con el nombre</w:t>
            </w:r>
          </w:p>
          <w:p w14:paraId="4E708A7B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1 lima bastarda de </w:t>
            </w:r>
            <w:proofErr w:type="gram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0  pulgadas</w:t>
            </w:r>
            <w:proofErr w:type="gram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 ( Media Caña ).</w:t>
            </w:r>
          </w:p>
          <w:p w14:paraId="4E7D7218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lima plana fina de 8 pulgadas.</w:t>
            </w:r>
          </w:p>
          <w:p w14:paraId="3D8ED24B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2 Brocas de centros diámetro 2.5mm.</w:t>
            </w:r>
          </w:p>
          <w:p w14:paraId="2B265D57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2 hojas de sierra para acero de 24 dientes por pulgada, bimetálica</w:t>
            </w:r>
          </w:p>
          <w:p w14:paraId="79D7A121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3 herramientas de acero rápido 3/8” cuadradas</w:t>
            </w:r>
          </w:p>
          <w:p w14:paraId="604D569D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galga o plantilla simple para afilado de herramientas de 55° y 60°</w:t>
            </w:r>
          </w:p>
          <w:p w14:paraId="1200A6F8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1 kilo de soldadura 1/8 E -6011 </w:t>
            </w:r>
          </w:p>
          <w:p w14:paraId="3E123B15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1 Kilo de </w:t>
            </w:r>
            <w:proofErr w:type="gram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soldadura  3</w:t>
            </w:r>
            <w:proofErr w:type="gram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/32  E 6011 </w:t>
            </w:r>
          </w:p>
          <w:p w14:paraId="5C7156F0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2 brocha 2 pulgadas de ancho</w:t>
            </w:r>
          </w:p>
          <w:p w14:paraId="03212BE1" w14:textId="77777777" w:rsidR="00C1229B" w:rsidRPr="00C1229B" w:rsidRDefault="00C1229B" w:rsidP="00BE0B5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huincha de medir 3 metros flexible.</w:t>
            </w:r>
          </w:p>
          <w:p w14:paraId="2A9CFF6D" w14:textId="77777777" w:rsidR="00C1229B" w:rsidRPr="00C1229B" w:rsidRDefault="00C1229B" w:rsidP="005049F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FC447" w14:textId="77777777" w:rsidR="00C1229B" w:rsidRPr="00C1229B" w:rsidRDefault="00C1229B" w:rsidP="005049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UTILES:</w:t>
            </w:r>
          </w:p>
          <w:p w14:paraId="6619B3CE" w14:textId="77777777" w:rsidR="00C1229B" w:rsidRPr="00C1229B" w:rsidRDefault="00C1229B" w:rsidP="005049F8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0313C1C7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2 Cuaderno cuadriculado de 100 hojas </w:t>
            </w:r>
            <w:proofErr w:type="gram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( para</w:t>
            </w:r>
            <w:proofErr w:type="gram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 los módulos ).</w:t>
            </w:r>
          </w:p>
          <w:p w14:paraId="27FD9DE6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1 Lápiz Grafito HB </w:t>
            </w:r>
            <w:proofErr w:type="spell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Nro</w:t>
            </w:r>
            <w:proofErr w:type="spell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479F59A6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goma de borrar</w:t>
            </w:r>
          </w:p>
          <w:p w14:paraId="473EFEA9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2 plumones permanentes color Negro</w:t>
            </w:r>
          </w:p>
          <w:p w14:paraId="56BC6C90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gram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candado  para</w:t>
            </w:r>
            <w:proofErr w:type="gram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 casillero con dos llaves</w:t>
            </w:r>
          </w:p>
          <w:p w14:paraId="159DC1FB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Artículos de aseo (Toalla, escobilla, detergente o jabón).</w:t>
            </w:r>
          </w:p>
          <w:p w14:paraId="602782B6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Calculadora científica.</w:t>
            </w:r>
          </w:p>
          <w:p w14:paraId="66CE79B9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gram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Lápiz  pasta</w:t>
            </w:r>
            <w:proofErr w:type="gram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 azul</w:t>
            </w:r>
          </w:p>
          <w:p w14:paraId="1A20A6D8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Lápiz pasta negro</w:t>
            </w:r>
          </w:p>
          <w:p w14:paraId="71AD70E0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Lápiz pasta rojo</w:t>
            </w:r>
          </w:p>
          <w:p w14:paraId="25D03B5C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1 Croquera 16x21 cm </w:t>
            </w:r>
            <w:proofErr w:type="spell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proofErr w:type="spell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 tamaño carta de 100 hojas</w:t>
            </w:r>
          </w:p>
          <w:p w14:paraId="4082072C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Tiralíneas negro 0.3 o 0.5</w:t>
            </w:r>
          </w:p>
          <w:p w14:paraId="5759F927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Portaminas 0.5</w:t>
            </w:r>
          </w:p>
          <w:p w14:paraId="31B822AA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Goma de borrar</w:t>
            </w:r>
          </w:p>
          <w:p w14:paraId="001690E7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Minas HB 0.5</w:t>
            </w:r>
          </w:p>
          <w:p w14:paraId="7CC1A9C8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set de escuadras plásticas 30-60-90 y 45-45-90</w:t>
            </w:r>
          </w:p>
          <w:p w14:paraId="2C9B62E2" w14:textId="77777777" w:rsidR="00C1229B" w:rsidRPr="00C1229B" w:rsidRDefault="00C1229B" w:rsidP="00BE0B5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Regla de 30cm </w:t>
            </w:r>
            <w:proofErr w:type="gram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( Ideal</w:t>
            </w:r>
            <w:proofErr w:type="gram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Metalica</w:t>
            </w:r>
            <w:proofErr w:type="spell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  <w:p w14:paraId="602D37B7" w14:textId="77777777" w:rsidR="00C1229B" w:rsidRPr="00C1229B" w:rsidRDefault="00C1229B" w:rsidP="005049F8">
            <w:pPr>
              <w:ind w:left="7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1BF497D" w14:textId="77777777" w:rsidR="00C1229B" w:rsidRPr="00C1229B" w:rsidRDefault="00C1229B" w:rsidP="005049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62730A5D" w14:textId="77777777" w:rsidR="00C1229B" w:rsidRPr="00C1229B" w:rsidRDefault="00C1229B" w:rsidP="005049F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OPA DE TRABAJO:</w:t>
            </w:r>
          </w:p>
          <w:p w14:paraId="72617656" w14:textId="77777777" w:rsidR="00C1229B" w:rsidRPr="00C1229B" w:rsidRDefault="00C1229B" w:rsidP="005049F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2005B84E" w14:textId="77777777" w:rsidR="00C1229B" w:rsidRPr="00C1229B" w:rsidRDefault="00C1229B" w:rsidP="00BE0B50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</w:t>
            </w: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Overol azul con el nombre bordado en la parte superior </w:t>
            </w:r>
            <w:proofErr w:type="gram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izquierdo( Obligatorio</w:t>
            </w:r>
            <w:proofErr w:type="gram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67C53F1" w14:textId="77777777" w:rsidR="00C1229B" w:rsidRPr="00C1229B" w:rsidRDefault="00C1229B" w:rsidP="005049F8">
            <w:pPr>
              <w:ind w:left="7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C122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No</w:t>
            </w:r>
            <w:proofErr w:type="gramEnd"/>
            <w:r w:rsidRPr="00C122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mprar  hasta marzo  en la eventualidad que se lo proporcione el colegio )</w:t>
            </w:r>
          </w:p>
          <w:p w14:paraId="3AAD0298" w14:textId="77777777" w:rsidR="00C1229B" w:rsidRPr="00C1229B" w:rsidRDefault="00C1229B" w:rsidP="00BE0B50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Par de lentes de seguridad</w:t>
            </w:r>
          </w:p>
          <w:p w14:paraId="1A4943FC" w14:textId="77777777" w:rsidR="00C1229B" w:rsidRPr="00C1229B" w:rsidRDefault="00C1229B" w:rsidP="00BE0B50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1 Par de guantes </w:t>
            </w:r>
            <w:proofErr w:type="gramStart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largos  para</w:t>
            </w:r>
            <w:proofErr w:type="gramEnd"/>
            <w:r w:rsidRPr="00C1229B">
              <w:rPr>
                <w:rFonts w:asciiTheme="minorHAnsi" w:hAnsiTheme="minorHAnsi" w:cstheme="minorHAnsi"/>
                <w:sz w:val="20"/>
                <w:szCs w:val="20"/>
              </w:rPr>
              <w:t xml:space="preserve"> soldador</w:t>
            </w:r>
          </w:p>
          <w:p w14:paraId="07C1C7F5" w14:textId="77777777" w:rsidR="00C1229B" w:rsidRPr="00C1229B" w:rsidRDefault="00C1229B" w:rsidP="00BE0B50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Par de guantes cortos de cabritilla</w:t>
            </w:r>
          </w:p>
          <w:p w14:paraId="3020B854" w14:textId="77777777" w:rsidR="00C1229B" w:rsidRPr="00C1229B" w:rsidRDefault="00C1229B" w:rsidP="00BE0B50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sz w:val="20"/>
                <w:szCs w:val="20"/>
              </w:rPr>
              <w:t>1 Par de Zapatos de seguridad Negro</w:t>
            </w:r>
          </w:p>
          <w:p w14:paraId="724C3C70" w14:textId="77777777" w:rsidR="00C1229B" w:rsidRPr="00C1229B" w:rsidRDefault="00C1229B" w:rsidP="005049F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7914A" w14:textId="77777777" w:rsidR="00C1229B" w:rsidRPr="00C1229B" w:rsidRDefault="00C1229B" w:rsidP="005049F8">
            <w:pPr>
              <w:pStyle w:val="Ttulo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A4DC6C9" w14:textId="77777777" w:rsidR="00C1229B" w:rsidRPr="00C1229B" w:rsidRDefault="00C1229B" w:rsidP="005049F8">
            <w:pPr>
              <w:pStyle w:val="Ttulo2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proofErr w:type="gramStart"/>
            <w:r w:rsidRPr="00C1229B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.</w:t>
            </w:r>
            <w:r w:rsidRPr="00C1229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-</w:t>
            </w:r>
            <w:proofErr w:type="gramEnd"/>
          </w:p>
          <w:p w14:paraId="04CFCD16" w14:textId="3760566E" w:rsidR="00C1229B" w:rsidRPr="00C1229B" w:rsidRDefault="00C1229B" w:rsidP="005049F8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1229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LAS HERRAMIENTAS UTILES Y ROPA DE TRABAJO QUE SE REPITEN EN LOS </w:t>
            </w:r>
            <w:r w:rsidR="00FF6EDB" w:rsidRPr="00C1229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ODULOS, SE</w:t>
            </w:r>
            <w:r w:rsidRPr="00C1229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ADQUIEREN DE UNA SOLA VEZ, SEGÚN EL CUIDADO SE UTILIZAN EN 4° MEDIO.</w:t>
            </w:r>
          </w:p>
          <w:p w14:paraId="32FB8415" w14:textId="77777777" w:rsidR="00C1229B" w:rsidRPr="00C1229B" w:rsidRDefault="00C1229B" w:rsidP="005049F8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7606F138" w14:textId="12599F3E" w:rsidR="00C1229B" w:rsidRPr="00C1229B" w:rsidRDefault="00C1229B" w:rsidP="005049F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C1229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C1229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ugerencia.-</w:t>
            </w:r>
            <w:proofErr w:type="gramEnd"/>
            <w:r w:rsidRPr="00C1229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C1229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omprar caja de </w:t>
            </w:r>
            <w:r w:rsidR="00FF6EDB" w:rsidRPr="00C1229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lástico</w:t>
            </w:r>
            <w:r w:rsidRPr="00C1229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ara guardar herramientas personales, ejemplo brocas, galgas, herramientas de corte etc.</w:t>
            </w:r>
          </w:p>
          <w:p w14:paraId="0360D826" w14:textId="77777777" w:rsidR="00C1229B" w:rsidRPr="00C1229B" w:rsidRDefault="00C1229B" w:rsidP="005049F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u w:val="single"/>
              </w:rPr>
            </w:pPr>
          </w:p>
        </w:tc>
      </w:tr>
    </w:tbl>
    <w:p w14:paraId="1CA0C579" w14:textId="77777777" w:rsidR="00C1229B" w:rsidRPr="00257BE2" w:rsidRDefault="00C1229B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C1229B" w:rsidRPr="00257BE2" w:rsidSect="00AC3078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1DB4A" w14:textId="77777777" w:rsidR="00EC5407" w:rsidRDefault="00EC5407" w:rsidP="00AC3078">
      <w:r>
        <w:separator/>
      </w:r>
    </w:p>
  </w:endnote>
  <w:endnote w:type="continuationSeparator" w:id="0">
    <w:p w14:paraId="25E3F765" w14:textId="77777777" w:rsidR="00EC5407" w:rsidRDefault="00EC5407" w:rsidP="00AC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8C91" w14:textId="77777777" w:rsidR="00EC5407" w:rsidRDefault="00EC5407" w:rsidP="00AC3078">
      <w:r>
        <w:separator/>
      </w:r>
    </w:p>
  </w:footnote>
  <w:footnote w:type="continuationSeparator" w:id="0">
    <w:p w14:paraId="77762B90" w14:textId="77777777" w:rsidR="00EC5407" w:rsidRDefault="00EC5407" w:rsidP="00AC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42048" w14:textId="1EDFE1F5" w:rsidR="00AC3078" w:rsidRDefault="00AC3078" w:rsidP="00AC3078">
    <w:pPr>
      <w:pStyle w:val="Encabezado"/>
    </w:pPr>
    <w:r>
      <w:rPr>
        <w:rFonts w:ascii="Arial" w:eastAsia="Arial" w:hAnsi="Arial" w:cs="Arial"/>
        <w:noProof/>
        <w:color w:val="4F5559"/>
        <w:lang w:val="en-US" w:eastAsia="en-US"/>
      </w:rPr>
      <w:drawing>
        <wp:anchor distT="0" distB="0" distL="114300" distR="114300" simplePos="0" relativeHeight="251660288" behindDoc="0" locked="0" layoutInCell="1" allowOverlap="1" wp14:anchorId="47EB24B6" wp14:editId="0DEC483A">
          <wp:simplePos x="0" y="0"/>
          <wp:positionH relativeFrom="margin">
            <wp:align>left</wp:align>
          </wp:positionH>
          <wp:positionV relativeFrom="paragraph">
            <wp:posOffset>-1270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29B5AAC" wp14:editId="11321917">
          <wp:simplePos x="0" y="0"/>
          <wp:positionH relativeFrom="column">
            <wp:posOffset>5137785</wp:posOffset>
          </wp:positionH>
          <wp:positionV relativeFrom="paragraph">
            <wp:posOffset>1016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74198" w14:textId="77777777" w:rsidR="00AC3078" w:rsidRDefault="00AC3078" w:rsidP="00AC3078">
    <w:pPr>
      <w:pStyle w:val="Encabezado"/>
      <w:ind w:left="284"/>
    </w:pPr>
  </w:p>
  <w:p w14:paraId="042C6373" w14:textId="12572ACC" w:rsidR="00AC3078" w:rsidRDefault="00AC3078" w:rsidP="00AC3078">
    <w:pPr>
      <w:tabs>
        <w:tab w:val="left" w:pos="8222"/>
      </w:tabs>
      <w:ind w:left="284" w:right="1559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 xml:space="preserve">                    centro educativo salesianos alameda</w:t>
    </w:r>
  </w:p>
  <w:p w14:paraId="35EFF6BD" w14:textId="03E65E39" w:rsidR="00AC3078" w:rsidRDefault="00AC3078" w:rsidP="00AC307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        «El sueño que hace soñar”</w:t>
    </w:r>
  </w:p>
  <w:p w14:paraId="51D980D5" w14:textId="6E861BF6" w:rsidR="00AC3078" w:rsidRPr="00287FAA" w:rsidRDefault="00AC3078" w:rsidP="00AC307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Un corazón que transforma los “lobos” en “corderos”</w:t>
    </w:r>
  </w:p>
  <w:p w14:paraId="203052DB" w14:textId="289163A5" w:rsidR="00AC3078" w:rsidRDefault="00AC3078" w:rsidP="00AC3078">
    <w:pPr>
      <w:ind w:left="284" w:right="141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AÑO EDUCATIVO PASTORAL 2024</w:t>
    </w:r>
  </w:p>
  <w:p w14:paraId="78E76F7A" w14:textId="2A884F86" w:rsidR="00AC3078" w:rsidRDefault="00AC3078" w:rsidP="00AC3078">
    <w:pPr>
      <w:tabs>
        <w:tab w:val="left" w:pos="3544"/>
      </w:tabs>
      <w:ind w:leftChars="192" w:left="464" w:right="-142" w:hangingChars="2" w:hanging="3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                                 ÁREA PEDAGOGICA</w:t>
    </w:r>
  </w:p>
  <w:p w14:paraId="6E415195" w14:textId="77777777" w:rsidR="00AC3078" w:rsidRDefault="00AC3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A150394"/>
    <w:multiLevelType w:val="hybridMultilevel"/>
    <w:tmpl w:val="E1400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514C"/>
    <w:multiLevelType w:val="hybridMultilevel"/>
    <w:tmpl w:val="3F4A52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B53F7"/>
    <w:multiLevelType w:val="hybridMultilevel"/>
    <w:tmpl w:val="D9F88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2F2"/>
    <w:multiLevelType w:val="hybridMultilevel"/>
    <w:tmpl w:val="B31CD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7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8" w15:restartNumberingAfterBreak="0">
    <w:nsid w:val="27A405EE"/>
    <w:multiLevelType w:val="hybridMultilevel"/>
    <w:tmpl w:val="67DCC1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7946D39"/>
    <w:multiLevelType w:val="hybridMultilevel"/>
    <w:tmpl w:val="215E78F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8F0037B"/>
    <w:multiLevelType w:val="hybridMultilevel"/>
    <w:tmpl w:val="5574BEC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3" w15:restartNumberingAfterBreak="0">
    <w:nsid w:val="43833474"/>
    <w:multiLevelType w:val="hybridMultilevel"/>
    <w:tmpl w:val="068E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5" w15:restartNumberingAfterBreak="0">
    <w:nsid w:val="5FAB71A9"/>
    <w:multiLevelType w:val="hybridMultilevel"/>
    <w:tmpl w:val="5EFC539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70E26A69"/>
    <w:multiLevelType w:val="hybridMultilevel"/>
    <w:tmpl w:val="FB3240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32D22"/>
    <w:multiLevelType w:val="hybridMultilevel"/>
    <w:tmpl w:val="7868D0C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C021D"/>
    <w:multiLevelType w:val="hybridMultilevel"/>
    <w:tmpl w:val="9AB6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644B9"/>
    <w:multiLevelType w:val="hybridMultilevel"/>
    <w:tmpl w:val="6554B0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F0F79"/>
    <w:multiLevelType w:val="hybridMultilevel"/>
    <w:tmpl w:val="A8C07DA2"/>
    <w:lvl w:ilvl="0" w:tplc="7E341EFA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13"/>
  </w:num>
  <w:num w:numId="10">
    <w:abstractNumId w:val="15"/>
  </w:num>
  <w:num w:numId="11">
    <w:abstractNumId w:val="8"/>
  </w:num>
  <w:num w:numId="12">
    <w:abstractNumId w:val="18"/>
  </w:num>
  <w:num w:numId="13">
    <w:abstractNumId w:val="1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2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82702"/>
    <w:rsid w:val="001B5EB9"/>
    <w:rsid w:val="001C5427"/>
    <w:rsid w:val="001E13C2"/>
    <w:rsid w:val="00257BE2"/>
    <w:rsid w:val="00260C3B"/>
    <w:rsid w:val="00293912"/>
    <w:rsid w:val="002D2131"/>
    <w:rsid w:val="003031E5"/>
    <w:rsid w:val="00336E89"/>
    <w:rsid w:val="00387A72"/>
    <w:rsid w:val="00455525"/>
    <w:rsid w:val="005E72A7"/>
    <w:rsid w:val="006E1084"/>
    <w:rsid w:val="00737349"/>
    <w:rsid w:val="007A3AEE"/>
    <w:rsid w:val="007B1060"/>
    <w:rsid w:val="007B73E1"/>
    <w:rsid w:val="008137B5"/>
    <w:rsid w:val="00843F2C"/>
    <w:rsid w:val="008B1F3C"/>
    <w:rsid w:val="009479B3"/>
    <w:rsid w:val="00976FC2"/>
    <w:rsid w:val="00AC3078"/>
    <w:rsid w:val="00BE0B50"/>
    <w:rsid w:val="00C1229B"/>
    <w:rsid w:val="00C176B7"/>
    <w:rsid w:val="00C728FB"/>
    <w:rsid w:val="00DD60BC"/>
    <w:rsid w:val="00DE186E"/>
    <w:rsid w:val="00E4172C"/>
    <w:rsid w:val="00E7473B"/>
    <w:rsid w:val="00EC5407"/>
    <w:rsid w:val="00F63B80"/>
    <w:rsid w:val="00FD027D"/>
    <w:rsid w:val="00FF22A6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uiPriority w:val="99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1"/>
      </w:numPr>
    </w:pPr>
  </w:style>
  <w:style w:type="numbering" w:customStyle="1" w:styleId="List12">
    <w:name w:val="List 12"/>
    <w:basedOn w:val="Sinlista"/>
    <w:rsid w:val="00260C3B"/>
    <w:pPr>
      <w:numPr>
        <w:numId w:val="2"/>
      </w:numPr>
    </w:pPr>
  </w:style>
  <w:style w:type="numbering" w:customStyle="1" w:styleId="List13">
    <w:name w:val="List 13"/>
    <w:basedOn w:val="Sinlista"/>
    <w:rsid w:val="00260C3B"/>
    <w:pPr>
      <w:numPr>
        <w:numId w:val="3"/>
      </w:numPr>
    </w:pPr>
  </w:style>
  <w:style w:type="numbering" w:customStyle="1" w:styleId="List16">
    <w:name w:val="List 16"/>
    <w:basedOn w:val="Sinlista"/>
    <w:rsid w:val="00260C3B"/>
    <w:pPr>
      <w:numPr>
        <w:numId w:val="4"/>
      </w:numPr>
    </w:pPr>
  </w:style>
  <w:style w:type="numbering" w:customStyle="1" w:styleId="List18">
    <w:name w:val="List 18"/>
    <w:basedOn w:val="Sinlista"/>
    <w:rsid w:val="00260C3B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C30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7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1229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1229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CF17-4A4D-49DE-B0C5-4058E2D1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SIGNATURAS ELECTIVAS </vt:lpstr>
    </vt:vector>
  </TitlesOfParts>
  <Company>Lobillo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4</cp:revision>
  <dcterms:created xsi:type="dcterms:W3CDTF">2024-01-15T17:06:00Z</dcterms:created>
  <dcterms:modified xsi:type="dcterms:W3CDTF">2024-01-15T20:21:00Z</dcterms:modified>
</cp:coreProperties>
</file>